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8EFD" w14:textId="42524E99" w:rsidR="00A31DF7" w:rsidRDefault="00D1070C" w:rsidP="00D1070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ENFIELD COMMONS JOINT COMMITTEE</w:t>
      </w:r>
    </w:p>
    <w:p w14:paraId="7337681F" w14:textId="6DBA9672" w:rsidR="008B39CA" w:rsidRDefault="00862AE0" w:rsidP="009731D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 G E N D A</w:t>
      </w:r>
    </w:p>
    <w:p w14:paraId="01B38992" w14:textId="78EEE77F" w:rsidR="008B39CA" w:rsidRDefault="00BE59E8" w:rsidP="008B39CA">
      <w:pPr>
        <w:pStyle w:val="NoSpacing"/>
        <w:jc w:val="both"/>
      </w:pPr>
      <w:r>
        <w:rPr>
          <w:b/>
          <w:bCs/>
        </w:rPr>
        <w:t>Notice</w:t>
      </w:r>
      <w:r w:rsidR="00611B7B">
        <w:rPr>
          <w:b/>
          <w:bCs/>
        </w:rPr>
        <w:t xml:space="preserve"> of a meeting </w:t>
      </w:r>
      <w:r w:rsidR="00611B7B">
        <w:t xml:space="preserve"> of the </w:t>
      </w:r>
      <w:r w:rsidR="00611B7B">
        <w:rPr>
          <w:b/>
          <w:bCs/>
        </w:rPr>
        <w:t>Henfield Commons Joint Committee</w:t>
      </w:r>
      <w:r w:rsidR="00611B7B">
        <w:t xml:space="preserve">  </w:t>
      </w:r>
      <w:r>
        <w:t xml:space="preserve">to be </w:t>
      </w:r>
      <w:r w:rsidR="00611B7B">
        <w:t xml:space="preserve">held on </w:t>
      </w:r>
      <w:r w:rsidR="00611B7B">
        <w:rPr>
          <w:b/>
          <w:bCs/>
        </w:rPr>
        <w:t>Wednesday 2</w:t>
      </w:r>
      <w:r w:rsidR="00ED74D9">
        <w:rPr>
          <w:b/>
          <w:bCs/>
        </w:rPr>
        <w:t>8</w:t>
      </w:r>
      <w:r w:rsidR="00ED74D9" w:rsidRPr="00ED74D9">
        <w:rPr>
          <w:b/>
          <w:bCs/>
          <w:vertAlign w:val="superscript"/>
        </w:rPr>
        <w:t>th</w:t>
      </w:r>
      <w:r w:rsidR="00ED74D9">
        <w:rPr>
          <w:b/>
          <w:bCs/>
        </w:rPr>
        <w:t xml:space="preserve"> September</w:t>
      </w:r>
      <w:r w:rsidR="00611B7B">
        <w:rPr>
          <w:b/>
          <w:bCs/>
        </w:rPr>
        <w:t xml:space="preserve"> 2022</w:t>
      </w:r>
      <w:r w:rsidR="00611B7B">
        <w:t xml:space="preserve"> at </w:t>
      </w:r>
      <w:r w:rsidR="003858D1">
        <w:rPr>
          <w:b/>
          <w:bCs/>
        </w:rPr>
        <w:t>9.30am</w:t>
      </w:r>
      <w:r w:rsidR="00611B7B">
        <w:t xml:space="preserve">  in the </w:t>
      </w:r>
      <w:r w:rsidR="00611B7B">
        <w:rPr>
          <w:b/>
          <w:bCs/>
        </w:rPr>
        <w:t>Garden Room</w:t>
      </w:r>
      <w:r w:rsidR="00611B7B">
        <w:t xml:space="preserve"> of the Henfield Hall.</w:t>
      </w:r>
    </w:p>
    <w:p w14:paraId="3AC87FB1" w14:textId="59BB5CF1" w:rsidR="000D4327" w:rsidRPr="000D4327" w:rsidRDefault="000D4327" w:rsidP="00597995">
      <w:pPr>
        <w:pStyle w:val="NoSpacing"/>
        <w:jc w:val="both"/>
        <w:rPr>
          <w:i/>
          <w:iCs/>
        </w:rPr>
      </w:pPr>
    </w:p>
    <w:p w14:paraId="391424AC" w14:textId="77777777" w:rsidR="006D3F0B" w:rsidRDefault="006D3F0B" w:rsidP="00DD7CBC">
      <w:pPr>
        <w:pStyle w:val="NoSpacing"/>
        <w:jc w:val="center"/>
        <w:rPr>
          <w:b/>
          <w:bCs/>
          <w:u w:val="single"/>
        </w:rPr>
      </w:pPr>
    </w:p>
    <w:p w14:paraId="42337FF0" w14:textId="77777777" w:rsidR="00DD7CBC" w:rsidRDefault="00DD7CBC" w:rsidP="00DD7CBC">
      <w:pPr>
        <w:pStyle w:val="NoSpacing"/>
        <w:jc w:val="center"/>
      </w:pPr>
    </w:p>
    <w:p w14:paraId="5001B79D" w14:textId="5902871A" w:rsidR="00D90BF7" w:rsidRDefault="00D90BF7" w:rsidP="00D90BF7">
      <w:pPr>
        <w:pStyle w:val="NoSpacing"/>
        <w:numPr>
          <w:ilvl w:val="0"/>
          <w:numId w:val="1"/>
        </w:numPr>
      </w:pPr>
      <w:r>
        <w:rPr>
          <w:b/>
          <w:bCs/>
          <w:u w:val="single"/>
        </w:rPr>
        <w:t>DECLARATIONS OF MEMBERS INTERESTS</w:t>
      </w:r>
    </w:p>
    <w:p w14:paraId="00F1CEFF" w14:textId="77777777" w:rsidR="0081077E" w:rsidRDefault="0081077E" w:rsidP="0081077E">
      <w:pPr>
        <w:pStyle w:val="NoSpacing"/>
      </w:pPr>
    </w:p>
    <w:p w14:paraId="7EA1DCB3" w14:textId="356D53F6" w:rsidR="0081077E" w:rsidRPr="00BF5EF3" w:rsidRDefault="00BF5EF3" w:rsidP="0081077E">
      <w:pPr>
        <w:pStyle w:val="NoSpacing"/>
        <w:numPr>
          <w:ilvl w:val="0"/>
          <w:numId w:val="1"/>
        </w:numPr>
      </w:pPr>
      <w:r>
        <w:rPr>
          <w:b/>
          <w:bCs/>
          <w:u w:val="single"/>
        </w:rPr>
        <w:t>APOLOGIES</w:t>
      </w:r>
    </w:p>
    <w:p w14:paraId="4E0CDC45" w14:textId="77777777" w:rsidR="00BF5EF3" w:rsidRDefault="00BF5EF3" w:rsidP="00D730C3">
      <w:pPr>
        <w:pStyle w:val="NoSpacing"/>
      </w:pPr>
    </w:p>
    <w:p w14:paraId="6F3B3929" w14:textId="54EB61EC" w:rsidR="00BF5EF3" w:rsidRPr="00BF5EF3" w:rsidRDefault="00BF5EF3" w:rsidP="0081077E">
      <w:pPr>
        <w:pStyle w:val="NoSpacing"/>
        <w:numPr>
          <w:ilvl w:val="0"/>
          <w:numId w:val="1"/>
        </w:numPr>
      </w:pPr>
      <w:r>
        <w:rPr>
          <w:b/>
          <w:bCs/>
          <w:u w:val="single"/>
        </w:rPr>
        <w:t xml:space="preserve">APPROVAL OF MINUTES OF </w:t>
      </w:r>
      <w:r w:rsidR="00824380">
        <w:rPr>
          <w:b/>
          <w:bCs/>
          <w:u w:val="single"/>
        </w:rPr>
        <w:t>2</w:t>
      </w:r>
      <w:r w:rsidR="00217F47">
        <w:rPr>
          <w:b/>
          <w:bCs/>
          <w:u w:val="single"/>
        </w:rPr>
        <w:t>9</w:t>
      </w:r>
      <w:r w:rsidR="00217F47" w:rsidRPr="00217F47">
        <w:rPr>
          <w:b/>
          <w:bCs/>
          <w:u w:val="single"/>
          <w:vertAlign w:val="superscript"/>
        </w:rPr>
        <w:t>th</w:t>
      </w:r>
      <w:r w:rsidR="00217F47">
        <w:rPr>
          <w:b/>
          <w:bCs/>
          <w:u w:val="single"/>
        </w:rPr>
        <w:t xml:space="preserve"> JUNE</w:t>
      </w:r>
      <w:r w:rsidR="00824380">
        <w:rPr>
          <w:b/>
          <w:bCs/>
          <w:u w:val="single"/>
        </w:rPr>
        <w:t xml:space="preserve"> 2022</w:t>
      </w:r>
    </w:p>
    <w:p w14:paraId="1E88796A" w14:textId="77777777" w:rsidR="00BF5EF3" w:rsidRDefault="00BF5EF3" w:rsidP="001C7142">
      <w:pPr>
        <w:pStyle w:val="NoSpacing"/>
      </w:pPr>
    </w:p>
    <w:p w14:paraId="627ADD4B" w14:textId="0D2C9918" w:rsidR="00BF5EF3" w:rsidRPr="00BF5EF3" w:rsidRDefault="00BF5EF3" w:rsidP="0081077E">
      <w:pPr>
        <w:pStyle w:val="NoSpacing"/>
        <w:numPr>
          <w:ilvl w:val="0"/>
          <w:numId w:val="1"/>
        </w:numPr>
      </w:pPr>
      <w:r>
        <w:rPr>
          <w:b/>
          <w:bCs/>
          <w:u w:val="single"/>
        </w:rPr>
        <w:t>CHAIRMANS</w:t>
      </w:r>
      <w:r w:rsidR="00476166">
        <w:rPr>
          <w:b/>
          <w:bCs/>
          <w:u w:val="single"/>
        </w:rPr>
        <w:t>`</w:t>
      </w:r>
      <w:r>
        <w:rPr>
          <w:b/>
          <w:bCs/>
          <w:u w:val="single"/>
        </w:rPr>
        <w:t xml:space="preserve"> ANNOUNCEMENTS</w:t>
      </w:r>
    </w:p>
    <w:p w14:paraId="7C9C0B99" w14:textId="16ACBC14" w:rsidR="00BF5EF3" w:rsidRDefault="7A58F9C9" w:rsidP="001C7142">
      <w:pPr>
        <w:pStyle w:val="NoSpacing"/>
      </w:pPr>
      <w:r>
        <w:t xml:space="preserve">                       -  Format of meeting</w:t>
      </w:r>
    </w:p>
    <w:p w14:paraId="1350C2D6" w14:textId="1EBBB2BD" w:rsidR="2B222048" w:rsidRDefault="2B222048" w:rsidP="2B222048">
      <w:pPr>
        <w:pStyle w:val="NoSpacing"/>
      </w:pPr>
    </w:p>
    <w:p w14:paraId="606422E8" w14:textId="0B79BD17" w:rsidR="00BF5EF3" w:rsidRDefault="00A94A90" w:rsidP="00FD1670">
      <w:pPr>
        <w:pStyle w:val="NoSpacing"/>
        <w:ind w:left="720"/>
        <w:rPr>
          <w:b/>
          <w:bCs/>
          <w:u w:val="single"/>
        </w:rPr>
      </w:pPr>
      <w:r w:rsidRPr="2B222048">
        <w:rPr>
          <w:b/>
          <w:bCs/>
          <w:u w:val="single"/>
        </w:rPr>
        <w:t>OPEN FORUM</w:t>
      </w:r>
    </w:p>
    <w:p w14:paraId="11DB58CF" w14:textId="7D864CA0" w:rsidR="2B222048" w:rsidRDefault="2B222048" w:rsidP="2B222048">
      <w:pPr>
        <w:pStyle w:val="NoSpacing"/>
        <w:ind w:left="720"/>
        <w:rPr>
          <w:b/>
          <w:bCs/>
          <w:u w:val="single"/>
        </w:rPr>
      </w:pPr>
    </w:p>
    <w:p w14:paraId="419BC56C" w14:textId="7038D8F8" w:rsidR="0B168A35" w:rsidRDefault="0B168A35" w:rsidP="2B222048">
      <w:pPr>
        <w:pStyle w:val="NoSpacing"/>
        <w:rPr>
          <w:b/>
          <w:bCs/>
          <w:u w:val="single"/>
        </w:rPr>
      </w:pPr>
      <w:r>
        <w:t xml:space="preserve">        5.</w:t>
      </w:r>
      <w:r>
        <w:tab/>
      </w:r>
      <w:r w:rsidRPr="2B222048">
        <w:rPr>
          <w:b/>
          <w:bCs/>
          <w:u w:val="single"/>
        </w:rPr>
        <w:t>COMMONS BUDGET 2022/2023</w:t>
      </w:r>
      <w:r>
        <w:tab/>
      </w:r>
    </w:p>
    <w:p w14:paraId="288871B3" w14:textId="347C0976" w:rsidR="2B222048" w:rsidRDefault="2B222048" w:rsidP="2B222048">
      <w:pPr>
        <w:pStyle w:val="NoSpacing"/>
        <w:ind w:left="720"/>
        <w:rPr>
          <w:b/>
          <w:bCs/>
          <w:u w:val="single"/>
        </w:rPr>
      </w:pPr>
    </w:p>
    <w:p w14:paraId="279C0A0E" w14:textId="3B38A61F" w:rsidR="2B222048" w:rsidRDefault="2B222048" w:rsidP="2B222048">
      <w:pPr>
        <w:pStyle w:val="NoSpacing"/>
        <w:ind w:left="720"/>
        <w:rPr>
          <w:b/>
          <w:bCs/>
          <w:u w:val="single"/>
        </w:rPr>
      </w:pPr>
    </w:p>
    <w:p w14:paraId="398A2B5D" w14:textId="75D23C65" w:rsidR="00A94A90" w:rsidRDefault="62A7D351" w:rsidP="2B222048">
      <w:pPr>
        <w:pStyle w:val="NoSpacing"/>
        <w:rPr>
          <w:b/>
          <w:bCs/>
          <w:u w:val="single"/>
        </w:rPr>
      </w:pPr>
      <w:r>
        <w:t xml:space="preserve">        6.</w:t>
      </w:r>
      <w:r w:rsidR="00FA3F28">
        <w:tab/>
      </w:r>
      <w:r w:rsidR="00FD1670" w:rsidRPr="2B222048">
        <w:rPr>
          <w:b/>
          <w:bCs/>
          <w:u w:val="single"/>
        </w:rPr>
        <w:t xml:space="preserve"> </w:t>
      </w:r>
      <w:r w:rsidR="00FA3F28" w:rsidRPr="2B222048">
        <w:rPr>
          <w:b/>
          <w:bCs/>
          <w:u w:val="single"/>
        </w:rPr>
        <w:t>HENFIELD COMMON</w:t>
      </w:r>
    </w:p>
    <w:p w14:paraId="4A0F2AC3" w14:textId="77777777" w:rsidR="000C5546" w:rsidRDefault="000C5546" w:rsidP="000C5546">
      <w:pPr>
        <w:pStyle w:val="ListParagraph"/>
        <w:rPr>
          <w:b/>
          <w:bCs/>
          <w:u w:val="single"/>
        </w:rPr>
      </w:pPr>
    </w:p>
    <w:p w14:paraId="1600F0F9" w14:textId="2358EBBF" w:rsidR="7105814F" w:rsidRDefault="7105814F" w:rsidP="2B222048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 w:rsidRPr="2B222048">
        <w:rPr>
          <w:u w:val="single"/>
        </w:rPr>
        <w:t>Current position</w:t>
      </w:r>
    </w:p>
    <w:p w14:paraId="12B52FA1" w14:textId="081F93BC" w:rsidR="00165B14" w:rsidRDefault="00165B14" w:rsidP="00A218F1">
      <w:pPr>
        <w:pStyle w:val="ListParagraph"/>
        <w:numPr>
          <w:ilvl w:val="0"/>
          <w:numId w:val="3"/>
        </w:numPr>
        <w:rPr>
          <w:u w:val="single"/>
        </w:rPr>
      </w:pPr>
      <w:r w:rsidRPr="2B222048">
        <w:rPr>
          <w:u w:val="single"/>
        </w:rPr>
        <w:t>Reed bed</w:t>
      </w:r>
    </w:p>
    <w:p w14:paraId="5BEBD927" w14:textId="5476315B" w:rsidR="2B222048" w:rsidRDefault="2B222048" w:rsidP="2B222048">
      <w:pPr>
        <w:pStyle w:val="NoSpacing"/>
        <w:rPr>
          <w:b/>
          <w:bCs/>
          <w:u w:val="single"/>
        </w:rPr>
      </w:pPr>
    </w:p>
    <w:p w14:paraId="3BF97B6E" w14:textId="3424BF79" w:rsidR="00D30021" w:rsidRPr="00D30021" w:rsidRDefault="4E434090" w:rsidP="2B222048">
      <w:pPr>
        <w:pStyle w:val="NoSpacing"/>
      </w:pPr>
      <w:r>
        <w:t xml:space="preserve">       </w:t>
      </w:r>
      <w:r w:rsidR="00DB3195">
        <w:t>7.</w:t>
      </w:r>
      <w:r w:rsidR="00D30021">
        <w:tab/>
      </w:r>
      <w:r w:rsidR="00D30021" w:rsidRPr="2B222048">
        <w:rPr>
          <w:b/>
          <w:bCs/>
          <w:u w:val="single"/>
        </w:rPr>
        <w:t>BROADMARE COMMON</w:t>
      </w:r>
    </w:p>
    <w:p w14:paraId="6066868E" w14:textId="77777777" w:rsidR="00D30021" w:rsidRPr="00E76760" w:rsidRDefault="00D30021" w:rsidP="00D30021">
      <w:pPr>
        <w:pStyle w:val="NoSpacing"/>
        <w:ind w:left="720"/>
        <w:rPr>
          <w:u w:val="single"/>
        </w:rPr>
      </w:pPr>
    </w:p>
    <w:p w14:paraId="366FC2CF" w14:textId="58BB0006" w:rsidR="00D30021" w:rsidRDefault="00D30021" w:rsidP="00513091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 w:rsidRPr="00E76760">
        <w:rPr>
          <w:u w:val="single"/>
        </w:rPr>
        <w:t>Management Pla</w:t>
      </w:r>
      <w:r w:rsidR="001344B1" w:rsidRPr="00E76760">
        <w:rPr>
          <w:u w:val="single"/>
        </w:rPr>
        <w:t>n</w:t>
      </w:r>
    </w:p>
    <w:p w14:paraId="105FB583" w14:textId="65A76053" w:rsidR="00513091" w:rsidRPr="00E54E6A" w:rsidRDefault="00513091" w:rsidP="00E54E6A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 w:rsidRPr="00E54E6A">
        <w:rPr>
          <w:u w:val="single"/>
        </w:rPr>
        <w:t>Grass cutting regime</w:t>
      </w:r>
    </w:p>
    <w:p w14:paraId="79EBCC7A" w14:textId="77777777" w:rsidR="001344B1" w:rsidRDefault="001344B1" w:rsidP="00E54E6A">
      <w:pPr>
        <w:spacing w:after="0"/>
      </w:pPr>
    </w:p>
    <w:p w14:paraId="246FF6BC" w14:textId="4DEE7BE2" w:rsidR="00F05F1F" w:rsidRPr="00A62928" w:rsidRDefault="7D64C35C" w:rsidP="2B222048">
      <w:pPr>
        <w:rPr>
          <w:b/>
          <w:bCs/>
          <w:u w:val="single"/>
        </w:rPr>
      </w:pPr>
      <w:r w:rsidRPr="2B222048">
        <w:rPr>
          <w:b/>
          <w:bCs/>
          <w:u w:val="single"/>
        </w:rPr>
        <w:t xml:space="preserve"> </w:t>
      </w:r>
      <w:r>
        <w:t xml:space="preserve">         8.</w:t>
      </w:r>
      <w:r w:rsidR="27A515CD">
        <w:t xml:space="preserve">  </w:t>
      </w:r>
      <w:r w:rsidR="00F05F1F" w:rsidRPr="2B222048">
        <w:rPr>
          <w:b/>
          <w:bCs/>
          <w:u w:val="single"/>
        </w:rPr>
        <w:t>TANYARD</w:t>
      </w:r>
    </w:p>
    <w:p w14:paraId="6A226003" w14:textId="77777777" w:rsidR="00A62928" w:rsidRPr="00513091" w:rsidRDefault="00A62928" w:rsidP="00C21B2F">
      <w:pPr>
        <w:pStyle w:val="ListParagraph"/>
        <w:spacing w:after="0"/>
      </w:pPr>
    </w:p>
    <w:p w14:paraId="32F13382" w14:textId="48B35227" w:rsidR="00513091" w:rsidRDefault="00BF5F82" w:rsidP="00BF5F82">
      <w:pPr>
        <w:pStyle w:val="ListParagraph"/>
        <w:numPr>
          <w:ilvl w:val="0"/>
          <w:numId w:val="5"/>
        </w:numPr>
        <w:rPr>
          <w:u w:val="single"/>
        </w:rPr>
      </w:pPr>
      <w:r w:rsidRPr="00363F78">
        <w:rPr>
          <w:u w:val="single"/>
        </w:rPr>
        <w:t>Grass cutting regime</w:t>
      </w:r>
    </w:p>
    <w:p w14:paraId="1D8CB191" w14:textId="77777777" w:rsidR="00F963F0" w:rsidRPr="00F963F0" w:rsidRDefault="00F963F0" w:rsidP="00BF5F82">
      <w:pPr>
        <w:pStyle w:val="NoSpacing"/>
      </w:pPr>
    </w:p>
    <w:p w14:paraId="7C754D2B" w14:textId="3CB22695" w:rsidR="006717A4" w:rsidRPr="006D5B04" w:rsidRDefault="2BD64AF8" w:rsidP="2B222048">
      <w:pPr>
        <w:rPr>
          <w:b/>
          <w:bCs/>
          <w:u w:val="single"/>
        </w:rPr>
      </w:pPr>
      <w:r>
        <w:t xml:space="preserve">         9. </w:t>
      </w:r>
      <w:r w:rsidR="56A2D589">
        <w:t xml:space="preserve">  </w:t>
      </w:r>
      <w:r w:rsidR="00F963F0" w:rsidRPr="2B222048">
        <w:rPr>
          <w:b/>
          <w:bCs/>
          <w:u w:val="single"/>
        </w:rPr>
        <w:t>CORRESPONDENC</w:t>
      </w:r>
      <w:r w:rsidR="002149FA" w:rsidRPr="2B222048">
        <w:rPr>
          <w:b/>
          <w:bCs/>
          <w:u w:val="single"/>
        </w:rPr>
        <w:t>E</w:t>
      </w:r>
    </w:p>
    <w:p w14:paraId="11F59B8C" w14:textId="77777777" w:rsidR="006D5B04" w:rsidRDefault="006D5B04" w:rsidP="006D5B04">
      <w:pPr>
        <w:pStyle w:val="ListParagraph"/>
      </w:pPr>
    </w:p>
    <w:p w14:paraId="418A8C65" w14:textId="4C5F4476" w:rsidR="00F963F0" w:rsidRPr="007D6608" w:rsidRDefault="5A7E021C" w:rsidP="2B222048">
      <w:pPr>
        <w:spacing w:after="0"/>
        <w:rPr>
          <w:b/>
          <w:bCs/>
          <w:u w:val="single"/>
        </w:rPr>
      </w:pPr>
      <w:r>
        <w:t xml:space="preserve">        10 </w:t>
      </w:r>
      <w:r w:rsidR="78CC50F6">
        <w:t xml:space="preserve">  </w:t>
      </w:r>
      <w:proofErr w:type="gramStart"/>
      <w:r w:rsidR="00F963F0" w:rsidRPr="2B222048">
        <w:rPr>
          <w:b/>
          <w:bCs/>
          <w:u w:val="single"/>
        </w:rPr>
        <w:t>FINANCE</w:t>
      </w:r>
      <w:proofErr w:type="gramEnd"/>
    </w:p>
    <w:p w14:paraId="669597A8" w14:textId="77777777" w:rsidR="00BC5A0F" w:rsidRPr="00F963F0" w:rsidRDefault="00BC5A0F" w:rsidP="007D6608">
      <w:pPr>
        <w:pStyle w:val="ListParagraph"/>
      </w:pPr>
    </w:p>
    <w:p w14:paraId="451D9938" w14:textId="075041C4" w:rsidR="00F963F0" w:rsidRPr="007D6608" w:rsidRDefault="06A0F70F" w:rsidP="2B222048">
      <w:pPr>
        <w:rPr>
          <w:b/>
          <w:bCs/>
          <w:u w:val="single"/>
        </w:rPr>
      </w:pPr>
      <w:r>
        <w:t xml:space="preserve">         11</w:t>
      </w:r>
      <w:r w:rsidR="46AB5C14">
        <w:t xml:space="preserve">  </w:t>
      </w:r>
      <w:r w:rsidR="00F963F0" w:rsidRPr="2B222048">
        <w:rPr>
          <w:b/>
          <w:bCs/>
          <w:u w:val="single"/>
        </w:rPr>
        <w:t>ANY OTHER BUSINESS</w:t>
      </w:r>
    </w:p>
    <w:p w14:paraId="22681131" w14:textId="77777777" w:rsidR="007D6608" w:rsidRPr="00F963F0" w:rsidRDefault="007D6608" w:rsidP="007D6608">
      <w:pPr>
        <w:pStyle w:val="ListParagraph"/>
      </w:pPr>
    </w:p>
    <w:p w14:paraId="4F220613" w14:textId="2771C99D" w:rsidR="00F963F0" w:rsidRPr="007D6608" w:rsidRDefault="47183919" w:rsidP="2B222048">
      <w:pPr>
        <w:rPr>
          <w:b/>
          <w:bCs/>
          <w:u w:val="single"/>
        </w:rPr>
      </w:pPr>
      <w:r w:rsidRPr="2B222048">
        <w:rPr>
          <w:b/>
          <w:bCs/>
          <w:u w:val="single"/>
        </w:rPr>
        <w:t xml:space="preserve"> </w:t>
      </w:r>
      <w:r>
        <w:t xml:space="preserve">         12.  </w:t>
      </w:r>
      <w:r w:rsidR="00F963F0" w:rsidRPr="2B222048">
        <w:rPr>
          <w:b/>
          <w:bCs/>
          <w:u w:val="single"/>
        </w:rPr>
        <w:t>DATE OF NEXT MEETING</w:t>
      </w:r>
    </w:p>
    <w:p w14:paraId="273387F8" w14:textId="77777777" w:rsidR="00FA3F28" w:rsidRPr="00DD7CBC" w:rsidRDefault="00FA3F28" w:rsidP="00367088">
      <w:pPr>
        <w:pStyle w:val="NoSpacing"/>
      </w:pPr>
    </w:p>
    <w:sectPr w:rsidR="00FA3F28" w:rsidRPr="00DD7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57B"/>
    <w:multiLevelType w:val="hybridMultilevel"/>
    <w:tmpl w:val="FAF8B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137AA"/>
    <w:multiLevelType w:val="hybridMultilevel"/>
    <w:tmpl w:val="58587BA8"/>
    <w:lvl w:ilvl="0" w:tplc="5F00E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60619"/>
    <w:multiLevelType w:val="hybridMultilevel"/>
    <w:tmpl w:val="653C44D8"/>
    <w:lvl w:ilvl="0" w:tplc="801EA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74E61"/>
    <w:multiLevelType w:val="hybridMultilevel"/>
    <w:tmpl w:val="4566B620"/>
    <w:lvl w:ilvl="0" w:tplc="914C81F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24E6B"/>
    <w:multiLevelType w:val="hybridMultilevel"/>
    <w:tmpl w:val="A3963E6C"/>
    <w:lvl w:ilvl="0" w:tplc="1BC47F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071247">
    <w:abstractNumId w:val="0"/>
  </w:num>
  <w:num w:numId="2" w16cid:durableId="1328286238">
    <w:abstractNumId w:val="3"/>
  </w:num>
  <w:num w:numId="3" w16cid:durableId="2118675787">
    <w:abstractNumId w:val="1"/>
  </w:num>
  <w:num w:numId="4" w16cid:durableId="2089880074">
    <w:abstractNumId w:val="2"/>
  </w:num>
  <w:num w:numId="5" w16cid:durableId="121342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0B"/>
    <w:rsid w:val="000721DF"/>
    <w:rsid w:val="000A68AB"/>
    <w:rsid w:val="000C5546"/>
    <w:rsid w:val="000D4327"/>
    <w:rsid w:val="001344B1"/>
    <w:rsid w:val="00165B14"/>
    <w:rsid w:val="00187998"/>
    <w:rsid w:val="001C7142"/>
    <w:rsid w:val="001E348E"/>
    <w:rsid w:val="002149FA"/>
    <w:rsid w:val="00217F47"/>
    <w:rsid w:val="002F1F94"/>
    <w:rsid w:val="002F4014"/>
    <w:rsid w:val="00331578"/>
    <w:rsid w:val="003635EF"/>
    <w:rsid w:val="00363F78"/>
    <w:rsid w:val="00367088"/>
    <w:rsid w:val="003858D1"/>
    <w:rsid w:val="003D0825"/>
    <w:rsid w:val="003D249A"/>
    <w:rsid w:val="00476166"/>
    <w:rsid w:val="00485500"/>
    <w:rsid w:val="004A1B4C"/>
    <w:rsid w:val="00513091"/>
    <w:rsid w:val="00551E0B"/>
    <w:rsid w:val="005850DA"/>
    <w:rsid w:val="00597995"/>
    <w:rsid w:val="00611B7B"/>
    <w:rsid w:val="00624E33"/>
    <w:rsid w:val="006322A3"/>
    <w:rsid w:val="006717A4"/>
    <w:rsid w:val="006B0097"/>
    <w:rsid w:val="006D3F0B"/>
    <w:rsid w:val="006D5B04"/>
    <w:rsid w:val="007D3B19"/>
    <w:rsid w:val="007D6608"/>
    <w:rsid w:val="0081077E"/>
    <w:rsid w:val="00824380"/>
    <w:rsid w:val="00862AE0"/>
    <w:rsid w:val="0088288D"/>
    <w:rsid w:val="00896C06"/>
    <w:rsid w:val="008B39CA"/>
    <w:rsid w:val="008B6E11"/>
    <w:rsid w:val="0090307F"/>
    <w:rsid w:val="009731D1"/>
    <w:rsid w:val="009E07B6"/>
    <w:rsid w:val="00A218F1"/>
    <w:rsid w:val="00A31DF7"/>
    <w:rsid w:val="00A43D3C"/>
    <w:rsid w:val="00A62928"/>
    <w:rsid w:val="00A94A90"/>
    <w:rsid w:val="00A96DED"/>
    <w:rsid w:val="00AA23CD"/>
    <w:rsid w:val="00AF55DB"/>
    <w:rsid w:val="00BC5A0F"/>
    <w:rsid w:val="00BE59E8"/>
    <w:rsid w:val="00BF28D7"/>
    <w:rsid w:val="00BF5EF3"/>
    <w:rsid w:val="00BF5F82"/>
    <w:rsid w:val="00C21B2F"/>
    <w:rsid w:val="00C26E73"/>
    <w:rsid w:val="00C32E99"/>
    <w:rsid w:val="00CA7BC9"/>
    <w:rsid w:val="00CE3F09"/>
    <w:rsid w:val="00D1070C"/>
    <w:rsid w:val="00D30021"/>
    <w:rsid w:val="00D455E1"/>
    <w:rsid w:val="00D730C3"/>
    <w:rsid w:val="00D90BF7"/>
    <w:rsid w:val="00DB3195"/>
    <w:rsid w:val="00DD7CBC"/>
    <w:rsid w:val="00DE3BA5"/>
    <w:rsid w:val="00E12252"/>
    <w:rsid w:val="00E3610D"/>
    <w:rsid w:val="00E52893"/>
    <w:rsid w:val="00E54E6A"/>
    <w:rsid w:val="00E76760"/>
    <w:rsid w:val="00ED52D2"/>
    <w:rsid w:val="00ED74D9"/>
    <w:rsid w:val="00EE1CA4"/>
    <w:rsid w:val="00F05F1F"/>
    <w:rsid w:val="00F325E2"/>
    <w:rsid w:val="00F701A7"/>
    <w:rsid w:val="00F963F0"/>
    <w:rsid w:val="00FA3F28"/>
    <w:rsid w:val="00FD1670"/>
    <w:rsid w:val="00FE2412"/>
    <w:rsid w:val="02B839A7"/>
    <w:rsid w:val="06A0F70F"/>
    <w:rsid w:val="07CF72C9"/>
    <w:rsid w:val="0B168A35"/>
    <w:rsid w:val="0D52DEE0"/>
    <w:rsid w:val="10715745"/>
    <w:rsid w:val="168C6AD1"/>
    <w:rsid w:val="217B3E02"/>
    <w:rsid w:val="22C2E06B"/>
    <w:rsid w:val="2617A178"/>
    <w:rsid w:val="2796518E"/>
    <w:rsid w:val="27A515CD"/>
    <w:rsid w:val="2B08F7EB"/>
    <w:rsid w:val="2B222048"/>
    <w:rsid w:val="2BD64AF8"/>
    <w:rsid w:val="31240B77"/>
    <w:rsid w:val="3A7C3439"/>
    <w:rsid w:val="416DDFC9"/>
    <w:rsid w:val="43C9C295"/>
    <w:rsid w:val="4526748F"/>
    <w:rsid w:val="46AB5C14"/>
    <w:rsid w:val="47183919"/>
    <w:rsid w:val="4D577C7E"/>
    <w:rsid w:val="4E434090"/>
    <w:rsid w:val="4E9F6D69"/>
    <w:rsid w:val="51CC660B"/>
    <w:rsid w:val="550EAEED"/>
    <w:rsid w:val="56A2D589"/>
    <w:rsid w:val="5A7E021C"/>
    <w:rsid w:val="5DC9BBC6"/>
    <w:rsid w:val="62A7D351"/>
    <w:rsid w:val="6F8E5461"/>
    <w:rsid w:val="7105814F"/>
    <w:rsid w:val="719FFAD8"/>
    <w:rsid w:val="78CC50F6"/>
    <w:rsid w:val="7A58F9C9"/>
    <w:rsid w:val="7D64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DDEB"/>
  <w15:chartTrackingRefBased/>
  <w15:docId w15:val="{8586DCF7-6AE7-4434-856E-23E52FED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9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AE49-ED98-4E91-9EF9-C7AA50C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Grant</dc:creator>
  <cp:keywords/>
  <dc:description/>
  <cp:lastModifiedBy>Trish Grant</cp:lastModifiedBy>
  <cp:revision>3</cp:revision>
  <cp:lastPrinted>2022-06-20T10:51:00Z</cp:lastPrinted>
  <dcterms:created xsi:type="dcterms:W3CDTF">2022-09-17T13:04:00Z</dcterms:created>
  <dcterms:modified xsi:type="dcterms:W3CDTF">2022-10-13T09:20:00Z</dcterms:modified>
</cp:coreProperties>
</file>